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22A28FFE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70105B81" w14:textId="77777777" w:rsidR="006D0A31" w:rsidRDefault="006F0455" w:rsidP="006D0A3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omplaint of Failure to File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6D0A31">
              <w:rPr>
                <w:rFonts w:ascii="Arial" w:hAnsi="Arial" w:cs="Arial"/>
                <w:sz w:val="28"/>
                <w:szCs w:val="28"/>
                <w:lang w:val="en-CA"/>
              </w:rPr>
              <w:t>Election Commitment</w:t>
            </w:r>
          </w:p>
          <w:p w14:paraId="3E93487E" w14:textId="77777777" w:rsidR="0005173C" w:rsidRPr="00467BB6" w:rsidRDefault="00410324" w:rsidP="006D0A31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6F0455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8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9,</w:t>
            </w:r>
            <w:r w:rsidR="002562C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nd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10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3350E184" w14:textId="49D4F1F9" w:rsidR="00387FAE" w:rsidRPr="0025329F" w:rsidRDefault="006F1AD1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A00D0A">
              <w:rPr>
                <w:noProof/>
              </w:rPr>
              <w:pict w14:anchorId="1A084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40E85354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3C1AB7">
              <w:rPr>
                <w:rFonts w:cs="Arial"/>
                <w:b/>
                <w:sz w:val="32"/>
                <w:szCs w:val="36"/>
                <w:lang w:val="en-CA"/>
              </w:rPr>
              <w:t>10 013</w:t>
            </w:r>
          </w:p>
          <w:p w14:paraId="2BD19735" w14:textId="643EE18E" w:rsidR="00387FAE" w:rsidRPr="0025329F" w:rsidRDefault="00387FAE" w:rsidP="003C1AB7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6F1AD1">
              <w:rPr>
                <w:rFonts w:cs="Arial"/>
                <w:b/>
                <w:szCs w:val="24"/>
                <w:lang w:val="en-CA"/>
              </w:rPr>
              <w:t>23-01-17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517ABE8A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14:paraId="4DF4CE41" w14:textId="77777777" w:rsidTr="00A05F8F">
        <w:tc>
          <w:tcPr>
            <w:tcW w:w="10728" w:type="dxa"/>
            <w:gridSpan w:val="2"/>
          </w:tcPr>
          <w:p w14:paraId="6CECA7F8" w14:textId="77777777" w:rsidR="0081532B" w:rsidRPr="00B049EB" w:rsidRDefault="0081532B" w:rsidP="003C1AB7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3C1AB7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14:paraId="387DBCEA" w14:textId="77777777" w:rsidTr="00442780">
        <w:tc>
          <w:tcPr>
            <w:tcW w:w="3528" w:type="dxa"/>
          </w:tcPr>
          <w:p w14:paraId="43996283" w14:textId="77777777" w:rsidR="004F2865" w:rsidRPr="006F0455" w:rsidRDefault="00355C18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14:paraId="6E651FB1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1B93BAF3" w14:textId="77777777" w:rsidTr="00442780">
        <w:tc>
          <w:tcPr>
            <w:tcW w:w="3528" w:type="dxa"/>
          </w:tcPr>
          <w:p w14:paraId="4AC54156" w14:textId="77777777" w:rsidR="004F2865" w:rsidRPr="00B049EB" w:rsidRDefault="003C1AB7" w:rsidP="003C1AB7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14:paraId="0C686267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0D77B23B" w14:textId="77777777"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14:paraId="62A1AECD" w14:textId="77777777" w:rsidTr="00A01A8B">
        <w:tc>
          <w:tcPr>
            <w:tcW w:w="10728" w:type="dxa"/>
          </w:tcPr>
          <w:p w14:paraId="43FD2C84" w14:textId="77777777"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14:paraId="05980699" w14:textId="77777777" w:rsidTr="00674F17">
        <w:tc>
          <w:tcPr>
            <w:tcW w:w="10728" w:type="dxa"/>
          </w:tcPr>
          <w:p w14:paraId="6FBBC90F" w14:textId="77777777"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3C1AB7">
              <w:rPr>
                <w:rFonts w:cs="Arial"/>
                <w:b/>
                <w:lang w:val="en-CA"/>
              </w:rPr>
              <w:t>nst which the complaint is made</w:t>
            </w:r>
          </w:p>
          <w:p w14:paraId="121D3572" w14:textId="77777777"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14:paraId="544916BF" w14:textId="77777777" w:rsidTr="007B55ED">
        <w:tc>
          <w:tcPr>
            <w:tcW w:w="10728" w:type="dxa"/>
          </w:tcPr>
          <w:p w14:paraId="3441C731" w14:textId="77777777" w:rsidR="00226584" w:rsidRDefault="002562C3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>
              <w:rPr>
                <w:rFonts w:cs="Arial"/>
                <w:b/>
              </w:rPr>
              <w:t>Provide a</w:t>
            </w:r>
            <w:r w:rsidR="00226584">
              <w:rPr>
                <w:rFonts w:cs="Arial"/>
                <w:b/>
                <w:lang w:val="en-CA"/>
              </w:rPr>
              <w:t xml:space="preserve">s much detail as possible concerning the alleged failure to </w:t>
            </w:r>
            <w:r w:rsidR="00C804D6">
              <w:rPr>
                <w:rFonts w:cs="Arial"/>
                <w:b/>
                <w:lang w:val="en-CA"/>
              </w:rPr>
              <w:t>file a disclosure statement</w:t>
            </w:r>
            <w:r w:rsidR="003C1AB7">
              <w:rPr>
                <w:rFonts w:cs="Arial"/>
                <w:b/>
                <w:lang w:val="en-CA"/>
              </w:rPr>
              <w:t>, including attaching photographs, screen images, coverage in the press, etc.</w:t>
            </w:r>
          </w:p>
          <w:p w14:paraId="5A8371B3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7FADC421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484A199A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5DC50D46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6B9B1895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380B0A62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1A9A2DFE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27E31B54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4E9C25E1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576603B3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7FA8D77E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0B600B71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7EA39B87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6592940F" w14:textId="77777777"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14:paraId="4346F3C4" w14:textId="77777777"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14028AC3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4092052D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CDD5AE0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12F420D0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A9B9272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D4DF2CE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268CF69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9E9AB4F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145DF06F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2DD9A2D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A70B7F8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114E763F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0A1AF780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4795AE36" w14:textId="77777777" w:rsidR="00235833" w:rsidRPr="00B049EB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12FA8205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14:paraId="44638BAB" w14:textId="77777777" w:rsidTr="00AC5F48">
        <w:tc>
          <w:tcPr>
            <w:tcW w:w="10728" w:type="dxa"/>
            <w:gridSpan w:val="2"/>
          </w:tcPr>
          <w:p w14:paraId="2F5AAB1F" w14:textId="77777777" w:rsidR="00CA5866" w:rsidRPr="00E92DF5" w:rsidRDefault="00CA5866" w:rsidP="003C1AB7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5B06D7">
              <w:rPr>
                <w:rFonts w:cs="Arial"/>
                <w:b/>
                <w:lang w:val="en-CA"/>
              </w:rPr>
              <w:t>Signature</w:t>
            </w:r>
            <w:r w:rsidR="000A35E6">
              <w:rPr>
                <w:rFonts w:cs="Arial"/>
                <w:b/>
                <w:lang w:val="en-CA"/>
              </w:rPr>
              <w:t xml:space="preserve"> of official representative of </w:t>
            </w:r>
            <w:r w:rsidR="003C1AB7">
              <w:rPr>
                <w:rFonts w:cs="Arial"/>
                <w:b/>
                <w:lang w:val="en-CA"/>
              </w:rPr>
              <w:t>complainant</w:t>
            </w:r>
          </w:p>
        </w:tc>
      </w:tr>
      <w:tr w:rsidR="000A35E6" w:rsidRPr="00E92DF5" w14:paraId="53182017" w14:textId="77777777" w:rsidTr="00AC5F48">
        <w:tc>
          <w:tcPr>
            <w:tcW w:w="6138" w:type="dxa"/>
          </w:tcPr>
          <w:p w14:paraId="39F1FCEF" w14:textId="77777777"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ritten signature</w:t>
            </w:r>
          </w:p>
          <w:p w14:paraId="13812030" w14:textId="77777777"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5BBC903A" w14:textId="77777777" w:rsidR="000A35E6" w:rsidRPr="0025329F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6BF5E326" w14:textId="77777777" w:rsidR="000A35E6" w:rsidRPr="003A0DEB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0A35E6" w:rsidRPr="00E92DF5" w14:paraId="6C097A6B" w14:textId="77777777" w:rsidTr="00AC5F48">
        <w:tc>
          <w:tcPr>
            <w:tcW w:w="6138" w:type="dxa"/>
          </w:tcPr>
          <w:p w14:paraId="5F93F2C9" w14:textId="77777777"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r Electronic signature </w:t>
            </w:r>
            <w:r w:rsidRPr="006D244C">
              <w:rPr>
                <w:rFonts w:cs="Arial"/>
                <w:sz w:val="16"/>
                <w:lang w:val="en-CA"/>
              </w:rPr>
              <w:t>(Type name)</w:t>
            </w:r>
          </w:p>
          <w:p w14:paraId="49D60074" w14:textId="77777777" w:rsidR="000A35E6" w:rsidRPr="0025329F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31DC5083" w14:textId="77777777" w:rsidR="000A35E6" w:rsidRPr="003A0DEB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42AA49FD" w14:textId="77777777" w:rsidR="00235833" w:rsidRDefault="00235833" w:rsidP="00387FAE">
      <w:pPr>
        <w:outlineLvl w:val="0"/>
        <w:rPr>
          <w:rFonts w:cs="Arial"/>
          <w:lang w:val="en-CA"/>
        </w:rPr>
      </w:pPr>
    </w:p>
    <w:p w14:paraId="19E55723" w14:textId="77777777" w:rsidR="0005173C" w:rsidRDefault="00235833" w:rsidP="00235833">
      <w:pPr>
        <w:rPr>
          <w:lang w:val="en-CA"/>
        </w:rPr>
      </w:pPr>
      <w:r>
        <w:rPr>
          <w:lang w:val="en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3C1AB7" w:rsidRPr="00E92DF5" w14:paraId="2D9FD6A2" w14:textId="77777777" w:rsidTr="00A01A8B">
        <w:tc>
          <w:tcPr>
            <w:tcW w:w="10728" w:type="dxa"/>
            <w:gridSpan w:val="2"/>
          </w:tcPr>
          <w:p w14:paraId="0E4CA698" w14:textId="77777777" w:rsidR="003C1AB7" w:rsidRPr="00E92DF5" w:rsidRDefault="003C1AB7" w:rsidP="003C1AB7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THIS PAGE FOR INTERNAL USE ONLY</w:t>
            </w:r>
          </w:p>
        </w:tc>
      </w:tr>
      <w:tr w:rsidR="00442780" w:rsidRPr="00E92DF5" w14:paraId="756B7A4B" w14:textId="77777777" w:rsidTr="00A01A8B">
        <w:tc>
          <w:tcPr>
            <w:tcW w:w="10728" w:type="dxa"/>
            <w:gridSpan w:val="2"/>
          </w:tcPr>
          <w:p w14:paraId="67F9CE47" w14:textId="77777777" w:rsidR="00442780" w:rsidRPr="00E92DF5" w:rsidRDefault="00442780" w:rsidP="0044278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D:  Actions to be taken by the Supervisor of Political Financing  </w:t>
            </w:r>
          </w:p>
        </w:tc>
      </w:tr>
      <w:tr w:rsidR="00B64FDE" w:rsidRPr="00E92DF5" w14:paraId="51F6D61C" w14:textId="77777777" w:rsidTr="00442780">
        <w:tc>
          <w:tcPr>
            <w:tcW w:w="6138" w:type="dxa"/>
          </w:tcPr>
          <w:p w14:paraId="373F7CCB" w14:textId="77777777" w:rsidR="003C1AB7" w:rsidRDefault="00B64FDE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ocument date and time of receipt of the complaint</w:t>
            </w:r>
          </w:p>
          <w:p w14:paraId="19A340CE" w14:textId="77777777" w:rsidR="00B64FDE" w:rsidRPr="0019191A" w:rsidRDefault="003C1AB7" w:rsidP="003C1AB7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</w:t>
            </w:r>
            <w:r w:rsidR="00B64FDE">
              <w:rPr>
                <w:rFonts w:cs="Arial"/>
                <w:lang w:val="en-CA"/>
              </w:rPr>
              <w:t xml:space="preserve">ttach email from </w:t>
            </w:r>
            <w:r>
              <w:rPr>
                <w:rFonts w:cs="Arial"/>
                <w:lang w:val="en-CA"/>
              </w:rPr>
              <w:t>complainant</w:t>
            </w:r>
          </w:p>
        </w:tc>
        <w:tc>
          <w:tcPr>
            <w:tcW w:w="4590" w:type="dxa"/>
          </w:tcPr>
          <w:p w14:paraId="26F9D623" w14:textId="77777777" w:rsidR="00B64FDE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</w:t>
            </w:r>
          </w:p>
          <w:p w14:paraId="5998B223" w14:textId="77777777"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35833" w:rsidRPr="00E92DF5" w14:paraId="7DCBD9EF" w14:textId="77777777" w:rsidTr="00442780">
        <w:tc>
          <w:tcPr>
            <w:tcW w:w="6138" w:type="dxa"/>
          </w:tcPr>
          <w:p w14:paraId="0580D182" w14:textId="77777777" w:rsidR="00235833" w:rsidRPr="0019191A" w:rsidRDefault="00235833" w:rsidP="00235833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culate 72-hour deadl</w:t>
            </w:r>
            <w:r w:rsidR="003C1AB7">
              <w:rPr>
                <w:rFonts w:cs="Arial"/>
                <w:lang w:val="en-CA"/>
              </w:rPr>
              <w:t>ine for reviewing the complaint</w:t>
            </w:r>
          </w:p>
        </w:tc>
        <w:tc>
          <w:tcPr>
            <w:tcW w:w="4590" w:type="dxa"/>
          </w:tcPr>
          <w:p w14:paraId="39F219D4" w14:textId="77777777"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</w:t>
            </w:r>
          </w:p>
          <w:p w14:paraId="17D5BD4C" w14:textId="77777777"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442780" w:rsidRPr="00E92DF5" w14:paraId="48BDA2DA" w14:textId="77777777" w:rsidTr="00442780">
        <w:tc>
          <w:tcPr>
            <w:tcW w:w="6138" w:type="dxa"/>
          </w:tcPr>
          <w:p w14:paraId="1074910D" w14:textId="77777777" w:rsidR="00442780" w:rsidRDefault="00442780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Inform official representative of </w:t>
            </w:r>
            <w:r w:rsidR="003C1AB7">
              <w:rPr>
                <w:rFonts w:cs="Arial"/>
                <w:lang w:val="en-CA"/>
              </w:rPr>
              <w:t xml:space="preserve">the political </w:t>
            </w:r>
            <w:r w:rsidR="003C1AB7" w:rsidRPr="003C1AB7">
              <w:rPr>
                <w:rFonts w:cs="Arial"/>
                <w:lang w:val="en-CA"/>
              </w:rPr>
              <w:t xml:space="preserve">party against which the complaint is made </w:t>
            </w:r>
            <w:r>
              <w:rPr>
                <w:rFonts w:cs="Arial"/>
                <w:lang w:val="en-CA"/>
              </w:rPr>
              <w:t xml:space="preserve">by providing  a copy of </w:t>
            </w:r>
            <w:r w:rsidR="00235833">
              <w:rPr>
                <w:rFonts w:cs="Arial"/>
                <w:lang w:val="en-CA"/>
              </w:rPr>
              <w:t>the</w:t>
            </w:r>
            <w:r w:rsidR="003C1AB7">
              <w:rPr>
                <w:rFonts w:cs="Arial"/>
                <w:lang w:val="en-CA"/>
              </w:rPr>
              <w:t xml:space="preserve"> complaint</w:t>
            </w:r>
          </w:p>
          <w:p w14:paraId="62ED5080" w14:textId="77777777" w:rsidR="00442780" w:rsidRPr="0019191A" w:rsidRDefault="00442780" w:rsidP="0023583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 w:rsidR="00235833">
              <w:rPr>
                <w:rFonts w:cs="Arial"/>
                <w:lang w:val="en-CA"/>
              </w:rPr>
              <w:t xml:space="preserve"> Attach copy of informing email</w:t>
            </w:r>
          </w:p>
        </w:tc>
        <w:tc>
          <w:tcPr>
            <w:tcW w:w="4590" w:type="dxa"/>
          </w:tcPr>
          <w:p w14:paraId="453621DB" w14:textId="77777777" w:rsidR="00442780" w:rsidRDefault="003A57A5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442780" w:rsidRPr="00E92DF5" w14:paraId="0E034F89" w14:textId="77777777" w:rsidTr="00442780">
        <w:tc>
          <w:tcPr>
            <w:tcW w:w="6138" w:type="dxa"/>
          </w:tcPr>
          <w:p w14:paraId="2E1D6C4C" w14:textId="77777777" w:rsidR="007F7167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6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Refuse to conduct an investigation when the Supervisor considers that the complaint is frivolous, vexatious, or made in bad faith or that an investigation is not ne</w:t>
            </w:r>
            <w:r w:rsidR="003C1AB7">
              <w:rPr>
                <w:rFonts w:cs="Arial"/>
                <w:lang w:val="en-CA"/>
              </w:rPr>
              <w:t>cessary under the circumstances</w:t>
            </w:r>
          </w:p>
          <w:p w14:paraId="39D0770D" w14:textId="77777777" w:rsidR="007F7167" w:rsidRPr="00EB23E9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repare, issue, and attach </w:t>
            </w:r>
            <w:r w:rsidR="003C1AB7">
              <w:rPr>
                <w:rFonts w:cs="Arial"/>
                <w:lang w:val="en-CA"/>
              </w:rPr>
              <w:t>the form</w:t>
            </w:r>
            <w:r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i/>
                <w:lang w:val="en-CA"/>
              </w:rPr>
              <w:t>Notice of Refusal to Investigate a Complaint</w:t>
            </w:r>
            <w:r w:rsidR="00EB23E9">
              <w:rPr>
                <w:rFonts w:cs="Arial"/>
                <w:lang w:val="en-CA"/>
              </w:rPr>
              <w:t xml:space="preserve"> </w:t>
            </w:r>
            <w:r w:rsidR="00EB23E9">
              <w:rPr>
                <w:rFonts w:cs="Arial"/>
              </w:rPr>
              <w:t>(P 10 015</w:t>
            </w:r>
            <w:r w:rsidR="00EB23E9" w:rsidRPr="00EB23E9">
              <w:rPr>
                <w:rFonts w:cs="Arial"/>
              </w:rPr>
              <w:t>).</w:t>
            </w:r>
          </w:p>
          <w:p w14:paraId="0D740697" w14:textId="77777777" w:rsidR="007F7167" w:rsidRPr="00195822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5822">
              <w:rPr>
                <w:rFonts w:cs="Arial"/>
                <w:lang w:val="en-CA"/>
              </w:rPr>
              <w:t>Or</w:t>
            </w:r>
          </w:p>
          <w:p w14:paraId="372D92AB" w14:textId="77777777" w:rsidR="007F7167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6A606C5B" w14:textId="77777777" w:rsidR="007F7167" w:rsidRDefault="00442780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nduct an investigation when the Supervisor believes on reasonable grounds that ther</w:t>
            </w:r>
            <w:r w:rsidR="003C1AB7">
              <w:rPr>
                <w:rFonts w:cs="Arial"/>
                <w:lang w:val="en-CA"/>
              </w:rPr>
              <w:t>e is a basis for the complaint</w:t>
            </w:r>
          </w:p>
          <w:p w14:paraId="1029CEC8" w14:textId="77777777" w:rsidR="007F7167" w:rsidRPr="00EB23E9" w:rsidRDefault="007F7167" w:rsidP="00EB23E9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mplete and attach the form </w:t>
            </w:r>
            <w:r w:rsidRPr="007F7167">
              <w:rPr>
                <w:rFonts w:cs="Arial"/>
                <w:i/>
                <w:lang w:val="en-CA"/>
              </w:rPr>
              <w:t>Conduct of an Investigation into a Complaint of Failure to File a Disclosure Statement</w:t>
            </w:r>
            <w:r w:rsidR="00EB23E9">
              <w:rPr>
                <w:rFonts w:cs="Arial"/>
                <w:i/>
                <w:lang w:val="en-CA"/>
              </w:rPr>
              <w:t xml:space="preserve"> </w:t>
            </w:r>
            <w:r w:rsidR="00EB23E9" w:rsidRPr="00EB23E9">
              <w:rPr>
                <w:rFonts w:cs="Arial"/>
              </w:rPr>
              <w:t>(P 10 01</w:t>
            </w:r>
            <w:r w:rsidR="00EB23E9">
              <w:rPr>
                <w:rFonts w:cs="Arial"/>
              </w:rPr>
              <w:t>7</w:t>
            </w:r>
            <w:r w:rsidR="00EB23E9" w:rsidRPr="00EB23E9">
              <w:rPr>
                <w:rFonts w:cs="Arial"/>
              </w:rPr>
              <w:t>).</w:t>
            </w:r>
          </w:p>
        </w:tc>
        <w:tc>
          <w:tcPr>
            <w:tcW w:w="4590" w:type="dxa"/>
          </w:tcPr>
          <w:p w14:paraId="2EEE7B77" w14:textId="77777777" w:rsidR="00442780" w:rsidRPr="003A0DEB" w:rsidRDefault="00442780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300F034D" w14:textId="77777777" w:rsidR="00226584" w:rsidRDefault="00226584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B64FDE" w:rsidRPr="00E92DF5" w14:paraId="1EBD5A9E" w14:textId="77777777" w:rsidTr="00A01A8B">
        <w:tc>
          <w:tcPr>
            <w:tcW w:w="10728" w:type="dxa"/>
            <w:gridSpan w:val="2"/>
          </w:tcPr>
          <w:p w14:paraId="4AFE7438" w14:textId="77777777" w:rsidR="00B64FDE" w:rsidRPr="00E92DF5" w:rsidRDefault="00B64FDE" w:rsidP="00B64FD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E:  Decision of the Sup</w:t>
            </w:r>
            <w:r w:rsidR="003C1AB7">
              <w:rPr>
                <w:rFonts w:cs="Arial"/>
                <w:b/>
                <w:lang w:val="en-CA"/>
              </w:rPr>
              <w:t xml:space="preserve">ervisor of Political Financing </w:t>
            </w:r>
          </w:p>
        </w:tc>
      </w:tr>
      <w:tr w:rsidR="00B64FDE" w:rsidRPr="00E92DF5" w14:paraId="4B4E653C" w14:textId="77777777" w:rsidTr="00A01A8B">
        <w:tc>
          <w:tcPr>
            <w:tcW w:w="6138" w:type="dxa"/>
          </w:tcPr>
          <w:p w14:paraId="614A23CE" w14:textId="77777777" w:rsidR="00235833" w:rsidRDefault="00B64FDE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</w:t>
            </w:r>
            <w:r w:rsidR="00235833">
              <w:rPr>
                <w:rFonts w:cs="Arial"/>
                <w:lang w:val="en-CA"/>
              </w:rPr>
              <w:t>ismiss the complaint</w:t>
            </w:r>
          </w:p>
          <w:p w14:paraId="744C8FD1" w14:textId="77777777" w:rsidR="007F7167" w:rsidRDefault="007F7167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38363A0A" w14:textId="77777777" w:rsidR="00235833" w:rsidRDefault="00235833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r</w:t>
            </w:r>
          </w:p>
          <w:p w14:paraId="135D67E1" w14:textId="77777777" w:rsidR="00235833" w:rsidRDefault="00235833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0166D8D7" w14:textId="77777777" w:rsidR="00B64FDE" w:rsidRDefault="00B64FDE" w:rsidP="00B64FD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ake a finding that the registered political party has failed to file a disclosure statement</w:t>
            </w:r>
          </w:p>
          <w:p w14:paraId="61996920" w14:textId="77777777" w:rsidR="00235833" w:rsidRPr="00EB23E9" w:rsidRDefault="00235833" w:rsidP="00EB23E9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F1AD1">
              <w:rPr>
                <w:rFonts w:cs="Arial"/>
                <w:lang w:val="en-CA"/>
              </w:rPr>
            </w:r>
            <w:r w:rsidR="006F1AD1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repare, issue, and attach </w:t>
            </w:r>
            <w:r w:rsidR="003C1AB7">
              <w:rPr>
                <w:rFonts w:cs="Arial"/>
                <w:lang w:val="en-CA"/>
              </w:rPr>
              <w:t>the form</w:t>
            </w:r>
            <w:r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i/>
                <w:lang w:val="en-CA"/>
              </w:rPr>
              <w:t>Notice of Failure to File a Disclosure Statement</w:t>
            </w:r>
            <w:r w:rsidR="006D0A31">
              <w:rPr>
                <w:rFonts w:cs="Arial"/>
                <w:i/>
                <w:lang w:val="en-CA"/>
              </w:rPr>
              <w:t xml:space="preserve"> Concerning an Election Commitment</w:t>
            </w:r>
            <w:r w:rsidR="00EB23E9">
              <w:rPr>
                <w:rFonts w:cs="Arial"/>
                <w:i/>
                <w:lang w:val="en-CA"/>
              </w:rPr>
              <w:t xml:space="preserve"> </w:t>
            </w:r>
            <w:r w:rsidR="00EB23E9" w:rsidRPr="00EB23E9">
              <w:rPr>
                <w:rFonts w:cs="Arial"/>
              </w:rPr>
              <w:t>(P 10 01</w:t>
            </w:r>
            <w:r w:rsidR="00EB23E9">
              <w:rPr>
                <w:rFonts w:cs="Arial"/>
              </w:rPr>
              <w:t>9</w:t>
            </w:r>
            <w:r w:rsidR="00EB23E9" w:rsidRPr="00EB23E9">
              <w:rPr>
                <w:rFonts w:cs="Arial"/>
              </w:rPr>
              <w:t>).</w:t>
            </w:r>
          </w:p>
        </w:tc>
        <w:tc>
          <w:tcPr>
            <w:tcW w:w="4590" w:type="dxa"/>
          </w:tcPr>
          <w:p w14:paraId="5562D33B" w14:textId="77777777" w:rsidR="00B64FDE" w:rsidRDefault="00B64FDE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198E90BB" w14:textId="77777777"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E0D8" w14:textId="77777777" w:rsidR="004E2DB6" w:rsidRDefault="004E2DB6" w:rsidP="00387FAE">
      <w:r>
        <w:separator/>
      </w:r>
    </w:p>
  </w:endnote>
  <w:endnote w:type="continuationSeparator" w:id="0">
    <w:p w14:paraId="48D70CF9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B8F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708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17082">
      <w:rPr>
        <w:noProof/>
      </w:rPr>
      <w:t>2</w:t>
    </w:r>
    <w:r>
      <w:rPr>
        <w:noProof/>
      </w:rPr>
      <w:fldChar w:fldCharType="end"/>
    </w:r>
  </w:p>
  <w:p w14:paraId="041EA1B2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D80C" w14:textId="77777777" w:rsidR="004E2DB6" w:rsidRDefault="004E2DB6" w:rsidP="00387FAE">
      <w:r>
        <w:separator/>
      </w:r>
    </w:p>
  </w:footnote>
  <w:footnote w:type="continuationSeparator" w:id="0">
    <w:p w14:paraId="50664C9F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5173C"/>
    <w:rsid w:val="0005605D"/>
    <w:rsid w:val="00056133"/>
    <w:rsid w:val="00064010"/>
    <w:rsid w:val="00077AF0"/>
    <w:rsid w:val="000810A4"/>
    <w:rsid w:val="00086BF0"/>
    <w:rsid w:val="000A35E6"/>
    <w:rsid w:val="000B6CA9"/>
    <w:rsid w:val="000C42E7"/>
    <w:rsid w:val="000D056D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5822"/>
    <w:rsid w:val="00197FDA"/>
    <w:rsid w:val="001A4CA2"/>
    <w:rsid w:val="001B43A4"/>
    <w:rsid w:val="001D1A11"/>
    <w:rsid w:val="001E7C68"/>
    <w:rsid w:val="00212D15"/>
    <w:rsid w:val="00217082"/>
    <w:rsid w:val="00226497"/>
    <w:rsid w:val="00226584"/>
    <w:rsid w:val="002300A0"/>
    <w:rsid w:val="00233BD5"/>
    <w:rsid w:val="00235833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1AB7"/>
    <w:rsid w:val="003C4567"/>
    <w:rsid w:val="003C7679"/>
    <w:rsid w:val="0040603B"/>
    <w:rsid w:val="00407B76"/>
    <w:rsid w:val="00410324"/>
    <w:rsid w:val="00434BB0"/>
    <w:rsid w:val="00440393"/>
    <w:rsid w:val="00441B30"/>
    <w:rsid w:val="0044278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2399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0A31"/>
    <w:rsid w:val="006D244C"/>
    <w:rsid w:val="006D5945"/>
    <w:rsid w:val="006E0CBA"/>
    <w:rsid w:val="006E5A60"/>
    <w:rsid w:val="006F0455"/>
    <w:rsid w:val="006F0C33"/>
    <w:rsid w:val="006F1AD1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8635E"/>
    <w:rsid w:val="00792307"/>
    <w:rsid w:val="007A743C"/>
    <w:rsid w:val="007B086F"/>
    <w:rsid w:val="007E213B"/>
    <w:rsid w:val="007E766C"/>
    <w:rsid w:val="007F2A52"/>
    <w:rsid w:val="007F7167"/>
    <w:rsid w:val="00800DF9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804D6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23E9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FC8A85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5E1-AE67-434B-BDED-B80F92F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9</cp:revision>
  <cp:lastPrinted>2018-07-31T13:37:00Z</cp:lastPrinted>
  <dcterms:created xsi:type="dcterms:W3CDTF">2018-06-29T11:58:00Z</dcterms:created>
  <dcterms:modified xsi:type="dcterms:W3CDTF">2023-01-17T19:16:00Z</dcterms:modified>
</cp:coreProperties>
</file>